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EE" w:rsidRPr="00D912C2" w:rsidRDefault="00BF0FEE" w:rsidP="008F3329">
      <w:pPr>
        <w:pStyle w:val="a5"/>
        <w:ind w:left="0"/>
        <w:rPr>
          <w:bCs/>
          <w:color w:val="000000" w:themeColor="text1"/>
          <w:sz w:val="24"/>
        </w:rPr>
      </w:pPr>
    </w:p>
    <w:p w:rsidR="008F3329" w:rsidRPr="00D912C2" w:rsidRDefault="008F3329" w:rsidP="00D51294">
      <w:pPr>
        <w:pStyle w:val="a5"/>
        <w:jc w:val="center"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>ОТЧЕТ</w:t>
      </w:r>
    </w:p>
    <w:p w:rsidR="00BF0FEE" w:rsidRPr="00D912C2" w:rsidRDefault="00D51294" w:rsidP="00D51294">
      <w:pPr>
        <w:pStyle w:val="a5"/>
        <w:jc w:val="center"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 xml:space="preserve"> по результатам проведения </w:t>
      </w:r>
      <w:proofErr w:type="gramStart"/>
      <w:r w:rsidRPr="00D912C2">
        <w:rPr>
          <w:bCs/>
          <w:color w:val="000000" w:themeColor="text1"/>
          <w:sz w:val="24"/>
        </w:rPr>
        <w:t>городской</w:t>
      </w:r>
      <w:proofErr w:type="gramEnd"/>
      <w:r w:rsidRPr="00D912C2">
        <w:rPr>
          <w:bCs/>
          <w:color w:val="000000" w:themeColor="text1"/>
          <w:sz w:val="24"/>
        </w:rPr>
        <w:t xml:space="preserve"> </w:t>
      </w:r>
    </w:p>
    <w:p w:rsidR="00D51294" w:rsidRPr="00D912C2" w:rsidRDefault="00BF0FEE" w:rsidP="00D51294">
      <w:pPr>
        <w:pStyle w:val="a5"/>
        <w:jc w:val="center"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>психолого-</w:t>
      </w:r>
      <w:r w:rsidR="00D51294" w:rsidRPr="00D912C2">
        <w:rPr>
          <w:bCs/>
          <w:color w:val="000000" w:themeColor="text1"/>
          <w:sz w:val="24"/>
        </w:rPr>
        <w:t xml:space="preserve">логопедической недели </w:t>
      </w:r>
    </w:p>
    <w:p w:rsidR="000643AA" w:rsidRPr="00D912C2" w:rsidRDefault="000643AA" w:rsidP="000643AA">
      <w:pPr>
        <w:jc w:val="center"/>
        <w:rPr>
          <w:b/>
        </w:rPr>
      </w:pPr>
      <w:r w:rsidRPr="00D912C2">
        <w:rPr>
          <w:b/>
        </w:rPr>
        <w:t xml:space="preserve">муниципальное бюджетное дошкольное образовательное учреждение «Детский сад общеразвивающего вида № 3 с приоритетным осуществлением деятельности по познавательно </w:t>
      </w:r>
      <w:proofErr w:type="gramStart"/>
      <w:r w:rsidRPr="00D912C2">
        <w:rPr>
          <w:b/>
        </w:rPr>
        <w:t>-р</w:t>
      </w:r>
      <w:proofErr w:type="gramEnd"/>
      <w:r w:rsidRPr="00D912C2">
        <w:rPr>
          <w:b/>
        </w:rPr>
        <w:t>ечевому направлению развития детей»</w:t>
      </w:r>
    </w:p>
    <w:p w:rsidR="00D51294" w:rsidRPr="0054631A" w:rsidRDefault="00D51294" w:rsidP="00D51294">
      <w:pPr>
        <w:pStyle w:val="a5"/>
        <w:rPr>
          <w:bCs/>
          <w:color w:val="000000" w:themeColor="text1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1276"/>
        <w:gridCol w:w="2126"/>
        <w:gridCol w:w="1276"/>
        <w:gridCol w:w="1701"/>
      </w:tblGrid>
      <w:tr w:rsidR="00BF0FEE" w:rsidRPr="0054631A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азвание проведённых мероприятий. </w:t>
            </w:r>
            <w:proofErr w:type="gramStart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(ФИО и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Целевая ауди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94" w:rsidRPr="00D912C2" w:rsidRDefault="00BF0FEE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Количество участни</w:t>
            </w:r>
            <w:r w:rsidR="00D51294"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r w:rsidR="00BF0FEE"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удалось (опишите главные результаты меро</w:t>
            </w: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Трудности,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тметка о наличии Приложений</w:t>
            </w:r>
          </w:p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(ссылка на  сайт)</w:t>
            </w:r>
          </w:p>
        </w:tc>
      </w:tr>
      <w:tr w:rsidR="00BF0FEE" w:rsidRPr="0054631A" w:rsidTr="00772F0B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8F332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numPr>
                <w:ilvl w:val="0"/>
                <w:numId w:val="3"/>
              </w:numPr>
              <w:tabs>
                <w:tab w:val="left" w:pos="219"/>
              </w:tabs>
              <w:spacing w:after="200" w:line="276" w:lineRule="auto"/>
              <w:ind w:left="3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Развивающее групповое занятие «Я – Всезнайка»</w:t>
            </w:r>
          </w:p>
          <w:p w:rsidR="003C0885" w:rsidRPr="00D912C2" w:rsidRDefault="003C0885" w:rsidP="00D912C2">
            <w:pPr>
              <w:tabs>
                <w:tab w:val="left" w:pos="219"/>
              </w:tabs>
              <w:spacing w:after="200" w:line="276" w:lineRule="auto"/>
              <w:ind w:left="3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 xml:space="preserve">Дети </w:t>
            </w:r>
            <w:proofErr w:type="gramStart"/>
            <w:r w:rsidRPr="00D912C2">
              <w:rPr>
                <w:rFonts w:eastAsia="Calibri"/>
                <w:sz w:val="20"/>
                <w:szCs w:val="20"/>
                <w:lang w:eastAsia="en-US"/>
              </w:rPr>
              <w:t>старшей</w:t>
            </w:r>
            <w:proofErr w:type="gramEnd"/>
            <w:r w:rsidRPr="00D912C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912C2">
              <w:rPr>
                <w:rFonts w:eastAsia="Calibri"/>
                <w:sz w:val="20"/>
                <w:szCs w:val="20"/>
                <w:lang w:eastAsia="en-US"/>
              </w:rPr>
              <w:t>подготов</w:t>
            </w:r>
            <w:proofErr w:type="spellEnd"/>
            <w:r w:rsidRPr="00D912C2">
              <w:rPr>
                <w:rFonts w:eastAsia="Calibri"/>
                <w:sz w:val="20"/>
                <w:szCs w:val="20"/>
                <w:lang w:eastAsia="en-US"/>
              </w:rPr>
              <w:t>.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ключенность всех детей в занятие, создана мотивация к познавательной деятельности, активизация мыслитель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0FEE" w:rsidRPr="0054631A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8F332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3C0885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Тестирование «Познай себ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ключенность педагогов, активизация мыслитель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0B" w:rsidRPr="00D912C2" w:rsidRDefault="00772F0B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D51294" w:rsidRPr="00D912C2" w:rsidRDefault="00772F0B" w:rsidP="00D912C2">
            <w:pPr>
              <w:rPr>
                <w:sz w:val="20"/>
                <w:szCs w:val="20"/>
                <w:lang w:eastAsia="en-US"/>
              </w:rPr>
            </w:pPr>
            <w:r w:rsidRPr="00D912C2">
              <w:rPr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4" w:rsidRPr="00D912C2" w:rsidRDefault="00D51294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0885" w:rsidRPr="0054631A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Развивающее групповое занятие для малышей   «В гости к друзь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Дети 2 младш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772F0B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Развитие эмоциональн</w:t>
            </w:r>
            <w:proofErr w:type="gramStart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-</w:t>
            </w:r>
            <w:proofErr w:type="gramEnd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личностной сферы ребе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0885" w:rsidRPr="0054631A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Социологический опрос «Что такое дружб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Родители все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772F0B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ключенность родителей в  мероприятия «Нед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0885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Психологическая акция «Тайный д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Сотруд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772F0B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Создание эмоциональн</w:t>
            </w:r>
            <w:proofErr w:type="gramStart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-</w:t>
            </w:r>
            <w:proofErr w:type="gramEnd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оложительного 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Не все сотрудники приняли участие в 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0885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Акция «Аптечка для ду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Ро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772F0B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ключенность родителей в мероприятия, создание эмоциональн</w:t>
            </w:r>
            <w:proofErr w:type="gramStart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-</w:t>
            </w:r>
            <w:proofErr w:type="gramEnd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оложительного 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0885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Развивающее занятие «Что такое счастье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Дети </w:t>
            </w:r>
            <w:r w:rsidR="00A364DC"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старш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ключенность всех детей в занятие, создана мотивация к познавательной деятельности, активизация мыслитель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0885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A364DC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 xml:space="preserve">Беседа «За что мы </w:t>
            </w:r>
            <w:r w:rsidRPr="00D912C2">
              <w:rPr>
                <w:rFonts w:eastAsia="Calibri"/>
                <w:sz w:val="20"/>
                <w:szCs w:val="20"/>
                <w:lang w:eastAsia="en-US"/>
              </w:rPr>
              <w:lastRenderedPageBreak/>
              <w:t>говорим спасиб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Дети </w:t>
            </w: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подготовит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енность всех </w:t>
            </w: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детей в занятие, создана мотивация к познавательной деятельности, активизация мыслитель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5" w:rsidRPr="00D912C2" w:rsidRDefault="003C0885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64DC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Почтовый ящик «Вопрос психоло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Родители</w:t>
            </w:r>
          </w:p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едаг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тсутствие  вопросов к психо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64DC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Психологический тренинг «Замороженные чув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едаг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Повышение психологической компетентности педагогов, создание эмоциональн</w:t>
            </w:r>
            <w:proofErr w:type="gramStart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-</w:t>
            </w:r>
            <w:proofErr w:type="gramEnd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оложительного 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64DC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Анкетирование «Что дала мне Неделя психологии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едагоги </w:t>
            </w:r>
          </w:p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Ро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</w:p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Получение обратной связи от родителей и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64DC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«Забор психологической разгру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се участник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Все желающ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Создание эмоциональн</w:t>
            </w:r>
            <w:proofErr w:type="gramStart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о-</w:t>
            </w:r>
            <w:proofErr w:type="gramEnd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оложительного фона, получение обратной связи от участников образовательного проце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D912C2" w:rsidRDefault="00A364DC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39E9" w:rsidRPr="003C0885" w:rsidTr="0077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9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9" w:rsidRPr="00D912C2" w:rsidRDefault="006039E9" w:rsidP="00D912C2">
            <w:pPr>
              <w:spacing w:after="200" w:line="276" w:lineRule="auto"/>
              <w:ind w:left="31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912C2">
              <w:rPr>
                <w:rFonts w:eastAsia="Calibri"/>
                <w:sz w:val="20"/>
                <w:szCs w:val="20"/>
                <w:lang w:eastAsia="en-US"/>
              </w:rPr>
              <w:t>Оформление и обновление информационного стенда «Неделя псих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9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се участник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9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Все участник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9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овышение психолого </w:t>
            </w:r>
            <w:proofErr w:type="gramStart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–п</w:t>
            </w:r>
            <w:proofErr w:type="gramEnd"/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едагогической ческой компетентности участников</w:t>
            </w:r>
            <w:r w:rsidR="005916EE"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>, создание эмоционально- положительного фона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9" w:rsidRPr="00D912C2" w:rsidRDefault="005916EE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12C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9" w:rsidRPr="00D912C2" w:rsidRDefault="006039E9" w:rsidP="00D912C2">
            <w:pPr>
              <w:pStyle w:val="a5"/>
              <w:spacing w:line="276" w:lineRule="auto"/>
              <w:ind w:left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51294" w:rsidRPr="003C0885" w:rsidRDefault="00D51294" w:rsidP="00D51294">
      <w:pPr>
        <w:pStyle w:val="a5"/>
        <w:rPr>
          <w:bCs/>
          <w:color w:val="000000" w:themeColor="text1"/>
          <w:sz w:val="24"/>
        </w:rPr>
      </w:pPr>
    </w:p>
    <w:p w:rsidR="00D51294" w:rsidRPr="00D912C2" w:rsidRDefault="00D51294" w:rsidP="005916EE">
      <w:pPr>
        <w:pStyle w:val="a5"/>
        <w:ind w:left="-992"/>
        <w:contextualSpacing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 xml:space="preserve">Краткий самоанализ: </w:t>
      </w:r>
    </w:p>
    <w:p w:rsidR="00D51294" w:rsidRPr="00D912C2" w:rsidRDefault="00D51294" w:rsidP="005916EE">
      <w:pPr>
        <w:pStyle w:val="a5"/>
        <w:numPr>
          <w:ilvl w:val="0"/>
          <w:numId w:val="1"/>
        </w:numPr>
        <w:tabs>
          <w:tab w:val="clear" w:pos="720"/>
          <w:tab w:val="left" w:pos="-567"/>
          <w:tab w:val="num" w:pos="-142"/>
        </w:tabs>
        <w:ind w:left="-992" w:firstLine="0"/>
        <w:contextualSpacing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>Какие инновационные  (впервые на уровне учреждения) формы, методы были использованы Вами?</w:t>
      </w:r>
      <w:r w:rsidR="005916EE" w:rsidRPr="00D912C2">
        <w:rPr>
          <w:bCs/>
          <w:color w:val="000000" w:themeColor="text1"/>
          <w:sz w:val="24"/>
        </w:rPr>
        <w:t xml:space="preserve"> </w:t>
      </w:r>
      <w:bookmarkStart w:id="0" w:name="_GoBack"/>
      <w:bookmarkEnd w:id="0"/>
      <w:r w:rsidR="005916EE" w:rsidRPr="00D912C2">
        <w:rPr>
          <w:bCs/>
          <w:color w:val="000000" w:themeColor="text1"/>
          <w:sz w:val="24"/>
        </w:rPr>
        <w:t>Акции, тренинг, информационный стенд, анкетирование родителей и педагогов</w:t>
      </w:r>
      <w:r w:rsidR="00D912C2">
        <w:rPr>
          <w:bCs/>
          <w:color w:val="000000" w:themeColor="text1"/>
          <w:sz w:val="24"/>
        </w:rPr>
        <w:t>.</w:t>
      </w:r>
    </w:p>
    <w:p w:rsidR="0067277D" w:rsidRPr="00D912C2" w:rsidRDefault="00D912C2" w:rsidP="005916EE">
      <w:pPr>
        <w:pStyle w:val="a5"/>
        <w:numPr>
          <w:ilvl w:val="0"/>
          <w:numId w:val="1"/>
        </w:numPr>
        <w:tabs>
          <w:tab w:val="left" w:pos="-567"/>
        </w:tabs>
        <w:ind w:left="-992" w:firstLine="0"/>
        <w:contextualSpacing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О</w:t>
      </w:r>
      <w:r w:rsidR="00D51294" w:rsidRPr="00D912C2">
        <w:rPr>
          <w:bCs/>
          <w:color w:val="000000" w:themeColor="text1"/>
          <w:sz w:val="24"/>
        </w:rPr>
        <w:t xml:space="preserve">бщие впечатления </w:t>
      </w:r>
      <w:proofErr w:type="gramStart"/>
      <w:r w:rsidR="00D51294" w:rsidRPr="00D912C2">
        <w:rPr>
          <w:bCs/>
          <w:color w:val="000000" w:themeColor="text1"/>
          <w:sz w:val="24"/>
        </w:rPr>
        <w:t>о</w:t>
      </w:r>
      <w:proofErr w:type="gramEnd"/>
      <w:r w:rsidR="00D51294" w:rsidRPr="00D912C2">
        <w:rPr>
          <w:bCs/>
          <w:color w:val="000000" w:themeColor="text1"/>
          <w:sz w:val="24"/>
        </w:rPr>
        <w:t xml:space="preserve"> </w:t>
      </w:r>
      <w:proofErr w:type="gramStart"/>
      <w:r w:rsidR="005916EE" w:rsidRPr="00D912C2">
        <w:rPr>
          <w:bCs/>
          <w:color w:val="000000" w:themeColor="text1"/>
          <w:sz w:val="24"/>
        </w:rPr>
        <w:t>пс</w:t>
      </w:r>
      <w:r>
        <w:rPr>
          <w:bCs/>
          <w:color w:val="000000" w:themeColor="text1"/>
          <w:sz w:val="24"/>
        </w:rPr>
        <w:t>ихолого-педагогической</w:t>
      </w:r>
      <w:proofErr w:type="gramEnd"/>
      <w:r>
        <w:rPr>
          <w:bCs/>
          <w:color w:val="000000" w:themeColor="text1"/>
          <w:sz w:val="24"/>
        </w:rPr>
        <w:t xml:space="preserve"> недели: р</w:t>
      </w:r>
      <w:r w:rsidR="005916EE" w:rsidRPr="00D912C2">
        <w:rPr>
          <w:bCs/>
          <w:color w:val="000000" w:themeColor="text1"/>
          <w:sz w:val="24"/>
        </w:rPr>
        <w:t>адует поддержка педагогов в проведении мероприятий Недели, включенность родителей в мероприятия, полная включенность и интерес к мероприятиям воспитанников.</w:t>
      </w:r>
    </w:p>
    <w:p w:rsidR="00D912C2" w:rsidRDefault="00D912C2" w:rsidP="005916EE">
      <w:pPr>
        <w:pStyle w:val="a5"/>
        <w:tabs>
          <w:tab w:val="left" w:pos="-567"/>
        </w:tabs>
        <w:ind w:left="-992"/>
        <w:contextualSpacing/>
        <w:rPr>
          <w:bCs/>
          <w:color w:val="000000" w:themeColor="text1"/>
          <w:sz w:val="24"/>
        </w:rPr>
      </w:pPr>
    </w:p>
    <w:p w:rsidR="00D51294" w:rsidRPr="00D912C2" w:rsidRDefault="00D51294" w:rsidP="005916EE">
      <w:pPr>
        <w:pStyle w:val="a5"/>
        <w:tabs>
          <w:tab w:val="left" w:pos="-567"/>
        </w:tabs>
        <w:ind w:left="-992"/>
        <w:contextualSpacing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>Приложения к отчёту (в электронном виде):</w:t>
      </w:r>
    </w:p>
    <w:p w:rsidR="00D51294" w:rsidRPr="00D912C2" w:rsidRDefault="00D51294" w:rsidP="005916EE">
      <w:pPr>
        <w:pStyle w:val="a5"/>
        <w:numPr>
          <w:ilvl w:val="0"/>
          <w:numId w:val="2"/>
        </w:numPr>
        <w:tabs>
          <w:tab w:val="left" w:pos="-567"/>
        </w:tabs>
        <w:ind w:left="-992" w:firstLine="0"/>
        <w:contextualSpacing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 xml:space="preserve">фотоотчёт, </w:t>
      </w:r>
    </w:p>
    <w:p w:rsidR="00D51294" w:rsidRPr="00D912C2" w:rsidRDefault="00D51294" w:rsidP="005916EE">
      <w:pPr>
        <w:pStyle w:val="a5"/>
        <w:numPr>
          <w:ilvl w:val="0"/>
          <w:numId w:val="2"/>
        </w:numPr>
        <w:tabs>
          <w:tab w:val="left" w:pos="-567"/>
        </w:tabs>
        <w:ind w:left="-992" w:firstLine="0"/>
        <w:contextualSpacing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>методические разработки отдельных мероприятий,</w:t>
      </w:r>
    </w:p>
    <w:p w:rsidR="00D51294" w:rsidRPr="00D912C2" w:rsidRDefault="00D51294" w:rsidP="005916EE">
      <w:pPr>
        <w:pStyle w:val="a5"/>
        <w:numPr>
          <w:ilvl w:val="0"/>
          <w:numId w:val="2"/>
        </w:numPr>
        <w:tabs>
          <w:tab w:val="left" w:pos="-567"/>
        </w:tabs>
        <w:ind w:left="-992" w:firstLine="0"/>
        <w:contextualSpacing/>
        <w:rPr>
          <w:bCs/>
          <w:color w:val="000000" w:themeColor="text1"/>
          <w:sz w:val="24"/>
        </w:rPr>
      </w:pPr>
      <w:r w:rsidRPr="00D912C2">
        <w:rPr>
          <w:bCs/>
          <w:color w:val="000000" w:themeColor="text1"/>
          <w:sz w:val="24"/>
        </w:rPr>
        <w:t>аналитические материалы (результаты опросов, диаграммы, выводы и т.п.)</w:t>
      </w:r>
    </w:p>
    <w:p w:rsidR="00D51294" w:rsidRPr="00D912C2" w:rsidRDefault="00D51294" w:rsidP="005916EE">
      <w:pPr>
        <w:pStyle w:val="a5"/>
        <w:numPr>
          <w:ilvl w:val="0"/>
          <w:numId w:val="2"/>
        </w:numPr>
        <w:tabs>
          <w:tab w:val="left" w:pos="-567"/>
        </w:tabs>
        <w:ind w:left="-992" w:firstLine="0"/>
        <w:contextualSpacing/>
        <w:rPr>
          <w:bCs/>
          <w:sz w:val="24"/>
        </w:rPr>
      </w:pPr>
      <w:r w:rsidRPr="00D912C2">
        <w:rPr>
          <w:bCs/>
          <w:sz w:val="24"/>
        </w:rPr>
        <w:t>отзывы участников</w:t>
      </w:r>
    </w:p>
    <w:p w:rsidR="00D912C2" w:rsidRDefault="005916EE" w:rsidP="005916EE">
      <w:pPr>
        <w:pStyle w:val="a5"/>
        <w:tabs>
          <w:tab w:val="left" w:pos="-567"/>
        </w:tabs>
        <w:ind w:left="-992"/>
        <w:contextualSpacing/>
        <w:jc w:val="right"/>
        <w:rPr>
          <w:bCs/>
          <w:sz w:val="24"/>
        </w:rPr>
      </w:pPr>
      <w:r w:rsidRPr="00D912C2">
        <w:rPr>
          <w:bCs/>
          <w:sz w:val="24"/>
        </w:rPr>
        <w:t xml:space="preserve">          </w:t>
      </w:r>
    </w:p>
    <w:p w:rsidR="00D912C2" w:rsidRDefault="00D912C2" w:rsidP="005916EE">
      <w:pPr>
        <w:pStyle w:val="a5"/>
        <w:tabs>
          <w:tab w:val="left" w:pos="-567"/>
        </w:tabs>
        <w:ind w:left="-992"/>
        <w:contextualSpacing/>
        <w:jc w:val="right"/>
        <w:rPr>
          <w:bCs/>
          <w:sz w:val="24"/>
        </w:rPr>
      </w:pPr>
    </w:p>
    <w:p w:rsidR="00D912C2" w:rsidRDefault="005916EE" w:rsidP="005916EE">
      <w:pPr>
        <w:pStyle w:val="a5"/>
        <w:tabs>
          <w:tab w:val="left" w:pos="-567"/>
        </w:tabs>
        <w:ind w:left="-992"/>
        <w:contextualSpacing/>
        <w:jc w:val="right"/>
        <w:rPr>
          <w:bCs/>
          <w:sz w:val="24"/>
        </w:rPr>
      </w:pPr>
      <w:r w:rsidRPr="00D912C2">
        <w:rPr>
          <w:bCs/>
          <w:sz w:val="24"/>
        </w:rPr>
        <w:t xml:space="preserve"> 28.11.2019г.                                     </w:t>
      </w:r>
    </w:p>
    <w:p w:rsidR="00D51294" w:rsidRPr="00D912C2" w:rsidRDefault="005916EE" w:rsidP="00D912C2">
      <w:pPr>
        <w:pStyle w:val="a5"/>
        <w:tabs>
          <w:tab w:val="left" w:pos="-567"/>
        </w:tabs>
        <w:ind w:left="-992"/>
        <w:contextualSpacing/>
        <w:jc w:val="right"/>
        <w:rPr>
          <w:bCs/>
          <w:sz w:val="24"/>
        </w:rPr>
      </w:pPr>
      <w:r w:rsidRPr="00D912C2">
        <w:rPr>
          <w:bCs/>
          <w:sz w:val="24"/>
        </w:rPr>
        <w:t xml:space="preserve"> п</w:t>
      </w:r>
      <w:r w:rsidR="008F3329" w:rsidRPr="00D912C2">
        <w:rPr>
          <w:bCs/>
          <w:sz w:val="24"/>
        </w:rPr>
        <w:t>едаго</w:t>
      </w:r>
      <w:proofErr w:type="gramStart"/>
      <w:r w:rsidR="008F3329" w:rsidRPr="00D912C2">
        <w:rPr>
          <w:bCs/>
          <w:sz w:val="24"/>
        </w:rPr>
        <w:t>г-</w:t>
      </w:r>
      <w:proofErr w:type="gramEnd"/>
      <w:r w:rsidR="008F3329" w:rsidRPr="00D912C2">
        <w:rPr>
          <w:bCs/>
          <w:sz w:val="24"/>
        </w:rPr>
        <w:t xml:space="preserve"> психолог </w:t>
      </w:r>
      <w:r w:rsidR="00D51294" w:rsidRPr="00D912C2">
        <w:rPr>
          <w:bCs/>
          <w:sz w:val="24"/>
        </w:rPr>
        <w:t xml:space="preserve"> </w:t>
      </w:r>
      <w:r w:rsidR="008F3329" w:rsidRPr="00D912C2">
        <w:rPr>
          <w:bCs/>
          <w:sz w:val="24"/>
        </w:rPr>
        <w:t xml:space="preserve">__________/ Т.А. </w:t>
      </w:r>
      <w:proofErr w:type="spellStart"/>
      <w:r w:rsidR="008F3329" w:rsidRPr="00D912C2">
        <w:rPr>
          <w:bCs/>
          <w:sz w:val="24"/>
        </w:rPr>
        <w:t>Тигашева</w:t>
      </w:r>
      <w:proofErr w:type="spellEnd"/>
    </w:p>
    <w:sectPr w:rsidR="00D51294" w:rsidRPr="00D912C2" w:rsidSect="00E9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7275"/>
    <w:multiLevelType w:val="hybridMultilevel"/>
    <w:tmpl w:val="D60AB93C"/>
    <w:lvl w:ilvl="0" w:tplc="68C0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C4FD3"/>
    <w:multiLevelType w:val="hybridMultilevel"/>
    <w:tmpl w:val="D24AD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EC751FB"/>
    <w:multiLevelType w:val="hybridMultilevel"/>
    <w:tmpl w:val="F97C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294"/>
    <w:rsid w:val="000643AA"/>
    <w:rsid w:val="003C0885"/>
    <w:rsid w:val="005916EE"/>
    <w:rsid w:val="006039E9"/>
    <w:rsid w:val="0067277D"/>
    <w:rsid w:val="00772F0B"/>
    <w:rsid w:val="008F3329"/>
    <w:rsid w:val="0090593B"/>
    <w:rsid w:val="00992C99"/>
    <w:rsid w:val="00A364DC"/>
    <w:rsid w:val="00A82958"/>
    <w:rsid w:val="00BF0FEE"/>
    <w:rsid w:val="00D51294"/>
    <w:rsid w:val="00D912C2"/>
    <w:rsid w:val="00E9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1294"/>
    <w:pPr>
      <w:keepNext/>
      <w:widowControl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D51294"/>
    <w:rPr>
      <w:color w:val="0000FF"/>
      <w:u w:val="single"/>
    </w:rPr>
  </w:style>
  <w:style w:type="table" w:styleId="a4">
    <w:name w:val="Table Grid"/>
    <w:basedOn w:val="a1"/>
    <w:uiPriority w:val="59"/>
    <w:rsid w:val="00D51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D51294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12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1294"/>
    <w:pPr>
      <w:keepNext/>
      <w:widowControl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D51294"/>
    <w:rPr>
      <w:color w:val="0000FF"/>
      <w:u w:val="single"/>
    </w:rPr>
  </w:style>
  <w:style w:type="table" w:styleId="a4">
    <w:name w:val="Table Grid"/>
    <w:basedOn w:val="a1"/>
    <w:uiPriority w:val="59"/>
    <w:rsid w:val="00D51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D51294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12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08DD-F023-4C4E-B13C-164F0E9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Ачинск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-45</cp:lastModifiedBy>
  <cp:revision>5</cp:revision>
  <cp:lastPrinted>2019-11-27T10:22:00Z</cp:lastPrinted>
  <dcterms:created xsi:type="dcterms:W3CDTF">2019-11-26T04:58:00Z</dcterms:created>
  <dcterms:modified xsi:type="dcterms:W3CDTF">2019-11-27T10:22:00Z</dcterms:modified>
</cp:coreProperties>
</file>